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AF" w:rsidRDefault="00C971AF" w:rsidP="00C971AF">
      <w:pPr>
        <w:spacing w:before="120" w:line="360" w:lineRule="auto"/>
        <w:jc w:val="center"/>
        <w:rPr>
          <w:b/>
          <w:sz w:val="28"/>
          <w:szCs w:val="28"/>
        </w:rPr>
      </w:pPr>
    </w:p>
    <w:p w:rsidR="00C971AF" w:rsidRPr="00335CA1" w:rsidRDefault="00C971AF" w:rsidP="00C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b/>
        </w:rPr>
      </w:pPr>
      <w:r w:rsidRPr="00335CA1">
        <w:rPr>
          <w:b/>
        </w:rPr>
        <w:t>CUESTIONARIO DE LA VISIÓN PARA NIÑOS MENOR</w:t>
      </w:r>
      <w:r>
        <w:rPr>
          <w:b/>
        </w:rPr>
        <w:t xml:space="preserve">ES </w:t>
      </w:r>
      <w:r w:rsidRPr="00335CA1">
        <w:rPr>
          <w:b/>
        </w:rPr>
        <w:t>DE 5 AÑOS</w:t>
      </w:r>
    </w:p>
    <w:p w:rsidR="00C971AF" w:rsidRDefault="00C971AF" w:rsidP="00C971AF">
      <w:pPr>
        <w:spacing w:before="120" w:line="360" w:lineRule="auto"/>
        <w:ind w:left="360"/>
        <w:rPr>
          <w:b/>
          <w:i/>
        </w:rPr>
      </w:pPr>
      <w:r>
        <w:rPr>
          <w:b/>
          <w:i/>
        </w:rPr>
        <w:t xml:space="preserve">Por favor, rellene este cuestionario cuidadosamente. </w:t>
      </w:r>
      <w:proofErr w:type="spellStart"/>
      <w:r w:rsidR="00F178E4">
        <w:rPr>
          <w:b/>
          <w:i/>
        </w:rPr>
        <w:t>Renvíelo</w:t>
      </w:r>
      <w:proofErr w:type="spellEnd"/>
      <w:r>
        <w:rPr>
          <w:b/>
          <w:i/>
        </w:rPr>
        <w:t xml:space="preserve"> a nuestra oficina antes de su cita. GRACIAS.</w:t>
      </w:r>
    </w:p>
    <w:p w:rsidR="00C971AF" w:rsidRPr="00F5594D" w:rsidRDefault="00C971AF" w:rsidP="00E671F7">
      <w:pPr>
        <w:spacing w:before="120" w:line="360" w:lineRule="auto"/>
        <w:jc w:val="both"/>
      </w:pPr>
    </w:p>
    <w:p w:rsidR="00C971AF" w:rsidRDefault="00C971AF" w:rsidP="00C971AF">
      <w:pPr>
        <w:spacing w:before="120" w:line="360" w:lineRule="auto"/>
        <w:ind w:left="360"/>
        <w:jc w:val="both"/>
      </w:pPr>
      <w:r>
        <w:t>APELLIDOS</w:t>
      </w:r>
      <w:r w:rsidRPr="00F5594D">
        <w:t xml:space="preserve">: </w:t>
      </w:r>
    </w:p>
    <w:p w:rsidR="00C971AF" w:rsidRDefault="00C971AF" w:rsidP="00C971AF">
      <w:pPr>
        <w:spacing w:before="120" w:line="360" w:lineRule="auto"/>
        <w:ind w:left="360"/>
        <w:jc w:val="both"/>
      </w:pPr>
      <w:r>
        <w:t xml:space="preserve">NOMBRE: </w:t>
      </w:r>
    </w:p>
    <w:p w:rsidR="00C971AF" w:rsidRPr="00F5594D" w:rsidRDefault="00C971AF" w:rsidP="00C971AF">
      <w:pPr>
        <w:jc w:val="both"/>
      </w:pPr>
      <w:r>
        <w:t xml:space="preserve">Fecha de nacimiento: </w:t>
      </w:r>
      <w:r w:rsidR="00E671F7">
        <w:t xml:space="preserve">  Sexo (marcar con x):</w:t>
      </w:r>
      <w:r>
        <w:t xml:space="preserve"> Masculino    Femenino </w:t>
      </w:r>
    </w:p>
    <w:p w:rsidR="00C971AF" w:rsidRDefault="00C971AF" w:rsidP="00C971AF"/>
    <w:p w:rsidR="00C971AF" w:rsidRPr="00753B5C" w:rsidRDefault="009520E4" w:rsidP="00C971AF">
      <w:pPr>
        <w:rPr>
          <w:u w:val="single"/>
        </w:rPr>
      </w:pPr>
      <w:r>
        <w:rPr>
          <w:b/>
          <w:u w:val="single"/>
        </w:rPr>
        <w:t>INDIQUE</w:t>
      </w:r>
      <w:r w:rsidR="00753B5C">
        <w:rPr>
          <w:b/>
          <w:u w:val="single"/>
        </w:rPr>
        <w:t xml:space="preserve"> EL </w:t>
      </w:r>
      <w:r w:rsidR="00C971AF" w:rsidRPr="00753B5C">
        <w:rPr>
          <w:b/>
          <w:u w:val="single"/>
        </w:rPr>
        <w:t>MOTIVO DE LA CONSULTA</w:t>
      </w:r>
      <w:r w:rsidR="00C971AF" w:rsidRPr="00753B5C">
        <w:rPr>
          <w:u w:val="single"/>
        </w:rPr>
        <w:t xml:space="preserve">: </w:t>
      </w:r>
      <w:bookmarkStart w:id="0" w:name="_GoBack"/>
      <w:r w:rsidR="00016A35" w:rsidRPr="00016A35">
        <w:t>………………………………………………………….</w:t>
      </w:r>
      <w:bookmarkEnd w:id="0"/>
    </w:p>
    <w:p w:rsidR="00C971AF" w:rsidRDefault="00C971AF" w:rsidP="00C971AF"/>
    <w:p w:rsidR="00C971AF" w:rsidRDefault="00C971AF" w:rsidP="00C971AF"/>
    <w:p w:rsidR="00C971AF" w:rsidRDefault="00C971AF" w:rsidP="00C971AF">
      <w:r>
        <w:t xml:space="preserve">Nombre del Padre: </w:t>
      </w:r>
    </w:p>
    <w:p w:rsidR="00C971AF" w:rsidRDefault="00C971AF" w:rsidP="00C971AF">
      <w:pPr>
        <w:jc w:val="both"/>
      </w:pPr>
      <w:r>
        <w:t xml:space="preserve">Nombre de la Madre: </w:t>
      </w:r>
    </w:p>
    <w:p w:rsidR="00C971AF" w:rsidRDefault="00C971AF" w:rsidP="00C971AF">
      <w:r>
        <w:t xml:space="preserve">Dirección particular: </w:t>
      </w:r>
    </w:p>
    <w:p w:rsidR="00C971AF" w:rsidRDefault="00C971AF" w:rsidP="00C971AF">
      <w:r>
        <w:t xml:space="preserve">Código postal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C971AF" w:rsidTr="00C971AF">
        <w:tc>
          <w:tcPr>
            <w:tcW w:w="5031" w:type="dxa"/>
          </w:tcPr>
          <w:p w:rsidR="00C971AF" w:rsidRDefault="00C971AF" w:rsidP="00C971AF">
            <w:pPr>
              <w:jc w:val="both"/>
            </w:pPr>
            <w:r>
              <w:t xml:space="preserve">Población: </w:t>
            </w:r>
          </w:p>
        </w:tc>
        <w:tc>
          <w:tcPr>
            <w:tcW w:w="5031" w:type="dxa"/>
          </w:tcPr>
          <w:p w:rsidR="00C971AF" w:rsidRDefault="00C971AF" w:rsidP="00C971AF">
            <w:pPr>
              <w:jc w:val="both"/>
            </w:pPr>
            <w:r>
              <w:t xml:space="preserve">Provincia: </w:t>
            </w:r>
          </w:p>
        </w:tc>
      </w:tr>
    </w:tbl>
    <w:p w:rsidR="00C971AF" w:rsidRDefault="00C971AF" w:rsidP="00C971AF">
      <w:pPr>
        <w:jc w:val="both"/>
      </w:pPr>
      <w:r w:rsidRPr="001A22FF">
        <w:t xml:space="preserve">Teléfono Fijo: </w:t>
      </w:r>
    </w:p>
    <w:p w:rsidR="00C971AF" w:rsidRDefault="00C971AF" w:rsidP="00C971AF">
      <w:r w:rsidRPr="001A22FF">
        <w:t>Teléfono Móvil</w:t>
      </w:r>
      <w:r>
        <w:t xml:space="preserve"> padre</w:t>
      </w:r>
      <w:r w:rsidRPr="001A22FF">
        <w:t xml:space="preserve">: </w:t>
      </w:r>
    </w:p>
    <w:p w:rsidR="00C971AF" w:rsidRPr="001A22FF" w:rsidRDefault="00C971AF" w:rsidP="00C971AF">
      <w:r>
        <w:t xml:space="preserve">Teléfono móvil madre: </w:t>
      </w:r>
    </w:p>
    <w:p w:rsidR="00C971AF" w:rsidRDefault="00C971AF" w:rsidP="00C971AF">
      <w:pPr>
        <w:jc w:val="both"/>
      </w:pPr>
      <w:proofErr w:type="spellStart"/>
      <w:r w:rsidRPr="001A22FF">
        <w:t>E.Mail</w:t>
      </w:r>
      <w:proofErr w:type="spellEnd"/>
      <w:r w:rsidRPr="001A22FF">
        <w:t>: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>
        <w:t xml:space="preserve">Nombre y dirección de la Escuela: </w:t>
      </w:r>
      <w:r>
        <w:softHyphen/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>
        <w:t xml:space="preserve">Curso:   </w:t>
      </w:r>
    </w:p>
    <w:p w:rsidR="00C971AF" w:rsidRDefault="00C971AF" w:rsidP="00C971AF">
      <w:pPr>
        <w:jc w:val="both"/>
        <w:rPr>
          <w:rStyle w:val="Cuestionario"/>
        </w:rPr>
      </w:pPr>
      <w:r>
        <w:t xml:space="preserve">Maestro/a: </w:t>
      </w:r>
    </w:p>
    <w:p w:rsidR="00C971AF" w:rsidRDefault="00C971AF" w:rsidP="00C971AF">
      <w:pPr>
        <w:jc w:val="both"/>
      </w:pPr>
      <w:r>
        <w:t xml:space="preserve">Director/a: </w:t>
      </w:r>
    </w:p>
    <w:p w:rsidR="00C971AF" w:rsidRDefault="00C971AF" w:rsidP="00C971AF">
      <w:pPr>
        <w:jc w:val="both"/>
      </w:pPr>
    </w:p>
    <w:p w:rsidR="00C971AF" w:rsidRDefault="00C971AF" w:rsidP="00C971AF">
      <w:r>
        <w:t xml:space="preserve">¿Fue usted referido a nuestra oficina?  Sí       No   </w:t>
      </w:r>
    </w:p>
    <w:p w:rsidR="00C971AF" w:rsidRDefault="00C971AF" w:rsidP="00C971AF"/>
    <w:p w:rsidR="00C971AF" w:rsidRDefault="00C971AF" w:rsidP="00C971AF">
      <w:r>
        <w:t xml:space="preserve">Si es sí, ¿a quién podemos agradecer esta referencia? </w:t>
      </w:r>
    </w:p>
    <w:p w:rsidR="00C971AF" w:rsidRDefault="00C971AF" w:rsidP="00C971AF">
      <w:r>
        <w:t xml:space="preserve">Teléfono: </w:t>
      </w:r>
    </w:p>
    <w:p w:rsidR="00C971AF" w:rsidRDefault="00C971AF" w:rsidP="00C971AF">
      <w:r>
        <w:t xml:space="preserve">E-mail: </w:t>
      </w:r>
    </w:p>
    <w:p w:rsidR="00C971AF" w:rsidRDefault="00C971AF" w:rsidP="00C971AF">
      <w:r>
        <w:t xml:space="preserve">Dirección: </w:t>
      </w:r>
    </w:p>
    <w:p w:rsidR="00C971AF" w:rsidRDefault="00C971AF" w:rsidP="00C971AF"/>
    <w:p w:rsidR="00C971AF" w:rsidRDefault="00C971AF" w:rsidP="00C971AF"/>
    <w:p w:rsidR="00C971AF" w:rsidRDefault="00C971AF" w:rsidP="00C97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ERSONA RESPONSABLE DE LA INFORMACION</w:t>
      </w:r>
    </w:p>
    <w:p w:rsidR="00C971AF" w:rsidRPr="005A6293" w:rsidRDefault="00C971AF" w:rsidP="00C971AF">
      <w:pPr>
        <w:rPr>
          <w:sz w:val="28"/>
          <w:szCs w:val="28"/>
        </w:rPr>
      </w:pPr>
    </w:p>
    <w:p w:rsidR="00C971AF" w:rsidRDefault="00C971AF" w:rsidP="00C971AF">
      <w:pPr>
        <w:jc w:val="both"/>
      </w:pPr>
      <w:r>
        <w:t xml:space="preserve">Nombre y Apellidos </w:t>
      </w:r>
    </w:p>
    <w:p w:rsidR="00C971AF" w:rsidRDefault="00C971AF" w:rsidP="00C971AF">
      <w:pPr>
        <w:jc w:val="both"/>
      </w:pPr>
      <w:r>
        <w:t xml:space="preserve">Dirección particular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34"/>
      </w:tblGrid>
      <w:tr w:rsidR="00212C9C" w:rsidTr="00212C9C">
        <w:tc>
          <w:tcPr>
            <w:tcW w:w="4928" w:type="dxa"/>
          </w:tcPr>
          <w:p w:rsidR="00212C9C" w:rsidRDefault="00212C9C" w:rsidP="00C971AF">
            <w:pPr>
              <w:jc w:val="both"/>
            </w:pPr>
            <w:r>
              <w:t xml:space="preserve">Población: </w:t>
            </w:r>
          </w:p>
        </w:tc>
        <w:tc>
          <w:tcPr>
            <w:tcW w:w="5134" w:type="dxa"/>
          </w:tcPr>
          <w:p w:rsidR="00212C9C" w:rsidRDefault="00212C9C" w:rsidP="00C971AF">
            <w:pPr>
              <w:jc w:val="both"/>
            </w:pPr>
            <w:r>
              <w:t xml:space="preserve">Provincia: </w:t>
            </w:r>
          </w:p>
        </w:tc>
      </w:tr>
    </w:tbl>
    <w:p w:rsidR="00C971AF" w:rsidRDefault="00C971AF" w:rsidP="00C971AF">
      <w:pPr>
        <w:jc w:val="both"/>
      </w:pPr>
      <w:r>
        <w:t>Cód. Postal:</w:t>
      </w:r>
      <w:r w:rsidR="00212C9C">
        <w:t xml:space="preserve"> </w:t>
      </w:r>
    </w:p>
    <w:p w:rsidR="00C971AF" w:rsidRDefault="00C971AF" w:rsidP="00C971AF">
      <w:pPr>
        <w:jc w:val="both"/>
      </w:pPr>
      <w:r>
        <w:t xml:space="preserve">Teléfono Fijo: Teléfono Móvil: </w:t>
      </w:r>
    </w:p>
    <w:p w:rsidR="00C971AF" w:rsidRDefault="00C971AF" w:rsidP="00C971AF">
      <w:pPr>
        <w:jc w:val="both"/>
      </w:pPr>
      <w:r>
        <w:t xml:space="preserve">E-mail de contacto: 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</w:p>
    <w:p w:rsidR="00C971AF" w:rsidRDefault="00C971AF" w:rsidP="00C97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ORIA MÉDICA DEL PACIENTE</w:t>
      </w:r>
    </w:p>
    <w:p w:rsidR="00C971AF" w:rsidRPr="00E671F7" w:rsidRDefault="00E671F7" w:rsidP="00C971AF">
      <w:r w:rsidRPr="00E671F7">
        <w:t>Marcar con una x</w:t>
      </w:r>
    </w:p>
    <w:p w:rsidR="00C971AF" w:rsidRDefault="00C971AF" w:rsidP="00C971AF">
      <w:pPr>
        <w:tabs>
          <w:tab w:val="center" w:pos="4252"/>
        </w:tabs>
        <w:rPr>
          <w:b/>
          <w:sz w:val="28"/>
          <w:szCs w:val="28"/>
        </w:rPr>
      </w:pPr>
      <w:r w:rsidRPr="00C023AE">
        <w:t>¿Tiene su hijo miedo a los médicos?</w:t>
      </w:r>
      <w:r w:rsidR="00212C9C">
        <w:t xml:space="preserve"> Sí       No</w:t>
      </w:r>
      <w:r>
        <w:tab/>
      </w:r>
    </w:p>
    <w:p w:rsidR="00C971AF" w:rsidRDefault="00C971AF" w:rsidP="00C971AF">
      <w:pPr>
        <w:jc w:val="both"/>
        <w:rPr>
          <w:b/>
          <w:sz w:val="28"/>
          <w:szCs w:val="28"/>
        </w:rPr>
      </w:pPr>
    </w:p>
    <w:p w:rsidR="00C971AF" w:rsidRDefault="00C971AF" w:rsidP="00C971AF">
      <w:pPr>
        <w:jc w:val="both"/>
      </w:pPr>
      <w:r>
        <w:t>Medicamentos (</w:t>
      </w:r>
      <w:proofErr w:type="gramStart"/>
      <w:r>
        <w:t>o</w:t>
      </w:r>
      <w:proofErr w:type="gramEnd"/>
      <w:r>
        <w:t xml:space="preserve"> Homeopatía) que usa actualmente, inc</w:t>
      </w:r>
      <w:r w:rsidR="00212C9C">
        <w:t xml:space="preserve">luyendo vitaminas y suplementes: </w:t>
      </w:r>
    </w:p>
    <w:p w:rsidR="00212C9C" w:rsidRPr="006C0512" w:rsidRDefault="00212C9C" w:rsidP="00C971AF">
      <w:pPr>
        <w:jc w:val="both"/>
      </w:pPr>
    </w:p>
    <w:p w:rsidR="00C971AF" w:rsidRDefault="00C971AF" w:rsidP="00C971AF">
      <w:pPr>
        <w:jc w:val="both"/>
      </w:pPr>
      <w:r>
        <w:t xml:space="preserve">¿Para qué condición/es? </w:t>
      </w:r>
    </w:p>
    <w:p w:rsidR="00C971AF" w:rsidRDefault="00C971AF" w:rsidP="00C971AF">
      <w:pPr>
        <w:tabs>
          <w:tab w:val="left" w:pos="6597"/>
        </w:tabs>
      </w:pPr>
      <w:r>
        <w:t>¿Es alérgico a alg</w:t>
      </w:r>
      <w:r w:rsidR="00212C9C">
        <w:t xml:space="preserve">ún medicamento o alimento? Sí  </w:t>
      </w:r>
      <w:r>
        <w:t xml:space="preserve">        No</w:t>
      </w:r>
      <w:r>
        <w:tab/>
      </w:r>
    </w:p>
    <w:p w:rsidR="00C971AF" w:rsidRDefault="00C971AF" w:rsidP="00C971AF">
      <w:pPr>
        <w:jc w:val="both"/>
      </w:pPr>
      <w:r>
        <w:t xml:space="preserve">Si es sí, por favor mencione: </w:t>
      </w:r>
    </w:p>
    <w:p w:rsidR="00C971AF" w:rsidRDefault="00C971AF" w:rsidP="00C971AF">
      <w:pPr>
        <w:jc w:val="both"/>
      </w:pPr>
      <w:r>
        <w:t>¿Cuenta con algún historial de lo siguiente? (Marcar la respuesta)</w:t>
      </w:r>
    </w:p>
    <w:p w:rsidR="005B02FB" w:rsidRDefault="005B02FB" w:rsidP="00C971AF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212C9C" w:rsidTr="005B02FB"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Diabetes</w:t>
            </w:r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Glaucoma</w:t>
            </w:r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Esclerosis múltiple</w:t>
            </w:r>
          </w:p>
        </w:tc>
      </w:tr>
      <w:tr w:rsidR="00212C9C" w:rsidTr="005B02FB"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Desvía un ojo</w:t>
            </w:r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Presión arterial</w:t>
            </w:r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Epilepsia o convulsiones</w:t>
            </w:r>
          </w:p>
        </w:tc>
      </w:tr>
      <w:tr w:rsidR="00212C9C" w:rsidTr="005B02FB">
        <w:tc>
          <w:tcPr>
            <w:tcW w:w="3354" w:type="dxa"/>
          </w:tcPr>
          <w:p w:rsidR="00212C9C" w:rsidRDefault="005B02FB" w:rsidP="00C971AF">
            <w:pPr>
              <w:jc w:val="both"/>
            </w:pPr>
            <w:proofErr w:type="spellStart"/>
            <w:r>
              <w:t>Probl</w:t>
            </w:r>
            <w:proofErr w:type="spellEnd"/>
            <w:r>
              <w:t xml:space="preserve">. </w:t>
            </w:r>
            <w:proofErr w:type="spellStart"/>
            <w:r>
              <w:t>Cromosomal</w:t>
            </w:r>
            <w:proofErr w:type="spellEnd"/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Ambliopía (ojo vago)</w:t>
            </w:r>
          </w:p>
        </w:tc>
        <w:tc>
          <w:tcPr>
            <w:tcW w:w="3354" w:type="dxa"/>
          </w:tcPr>
          <w:p w:rsidR="00212C9C" w:rsidRDefault="005B02FB" w:rsidP="00C971AF">
            <w:pPr>
              <w:jc w:val="both"/>
            </w:pPr>
            <w:r>
              <w:t>Otra (especifique)</w:t>
            </w:r>
          </w:p>
        </w:tc>
      </w:tr>
    </w:tbl>
    <w:p w:rsidR="00212C9C" w:rsidRDefault="00212C9C" w:rsidP="00C971AF">
      <w:pPr>
        <w:jc w:val="both"/>
      </w:pP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 w:rsidRPr="004F4CFF">
        <w:t>Le rogamos que si tiene informes de otros profesionales nos</w:t>
      </w:r>
      <w:r>
        <w:t xml:space="preserve"> </w:t>
      </w:r>
      <w:r w:rsidRPr="004F4CFF">
        <w:t>traiga una copia el día de su visita.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 VISUAL</w:t>
      </w:r>
    </w:p>
    <w:p w:rsidR="00C971AF" w:rsidRDefault="00C971AF" w:rsidP="00C971AF">
      <w:pPr>
        <w:jc w:val="both"/>
        <w:rPr>
          <w:b/>
          <w:sz w:val="28"/>
          <w:szCs w:val="28"/>
        </w:rPr>
      </w:pPr>
    </w:p>
    <w:p w:rsidR="00C971AF" w:rsidRDefault="00C971AF" w:rsidP="00C971AF">
      <w:pPr>
        <w:jc w:val="both"/>
      </w:pPr>
      <w:r>
        <w:t xml:space="preserve">¿Tuvo usted alguna evaluación previa? Sí </w:t>
      </w:r>
      <w:r w:rsidR="005B02FB">
        <w:t xml:space="preserve"> </w:t>
      </w:r>
      <w:r>
        <w:t xml:space="preserve">       No</w:t>
      </w:r>
      <w:r w:rsidR="005B02FB">
        <w:t xml:space="preserve"> 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>
        <w:tab/>
        <w:t xml:space="preserve">Si es sí, ¿dónde? </w:t>
      </w:r>
    </w:p>
    <w:p w:rsidR="00C971AF" w:rsidRDefault="00C971AF" w:rsidP="00C971AF">
      <w:pPr>
        <w:jc w:val="both"/>
      </w:pPr>
      <w:r>
        <w:tab/>
        <w:t>Fecha de la última visita:</w:t>
      </w:r>
      <w:r w:rsidR="005B02FB">
        <w:t xml:space="preserve"> </w:t>
      </w:r>
    </w:p>
    <w:p w:rsidR="00C971AF" w:rsidRDefault="00C971AF" w:rsidP="00C971AF">
      <w:pPr>
        <w:jc w:val="both"/>
      </w:pPr>
      <w:r>
        <w:tab/>
        <w:t>Razón para la evaluación</w:t>
      </w:r>
      <w:r w:rsidR="005B02FB">
        <w:t xml:space="preserve">: 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>
        <w:t>¿Le fueron recomendados gafas, lentes de contacto, terapia visual u otra ayuda óptica? Sí      No</w:t>
      </w:r>
    </w:p>
    <w:p w:rsidR="005B02FB" w:rsidRDefault="005B02FB" w:rsidP="00C971AF">
      <w:pPr>
        <w:jc w:val="both"/>
      </w:pPr>
      <w:r>
        <w:t xml:space="preserve">En caso afirmativo, ¿cuál o cuáles? </w:t>
      </w:r>
    </w:p>
    <w:p w:rsidR="00C971AF" w:rsidRDefault="00C971AF" w:rsidP="00C971AF">
      <w:pPr>
        <w:jc w:val="both"/>
      </w:pPr>
      <w:r>
        <w:t xml:space="preserve">¿Los usa? Sí  </w:t>
      </w:r>
      <w:r w:rsidR="005B02FB">
        <w:t xml:space="preserve"> </w:t>
      </w:r>
      <w:r>
        <w:t xml:space="preserve">  No</w:t>
      </w:r>
      <w:r>
        <w:tab/>
      </w:r>
      <w:r w:rsidR="005B02FB">
        <w:t xml:space="preserve">                </w:t>
      </w:r>
      <w:r>
        <w:t>Cuanto tiempo los ha tenido</w:t>
      </w:r>
      <w:proofErr w:type="gramStart"/>
      <w:r>
        <w:t>?</w:t>
      </w:r>
      <w:proofErr w:type="gramEnd"/>
      <w:r w:rsidR="005B02FB">
        <w:t xml:space="preserve"> </w:t>
      </w:r>
    </w:p>
    <w:p w:rsidR="00C971AF" w:rsidRDefault="00C971AF" w:rsidP="00C971AF">
      <w:pPr>
        <w:jc w:val="both"/>
      </w:pPr>
      <w:r>
        <w:t xml:space="preserve">Si usa gafas, ¿de qué tipo eran? 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>
        <w:t>Sólo para lejos</w:t>
      </w:r>
      <w:r>
        <w:tab/>
        <w:t>Solo para cerca</w:t>
      </w:r>
      <w:r>
        <w:tab/>
        <w:t>Bifocales</w:t>
      </w:r>
      <w:r>
        <w:tab/>
      </w:r>
      <w:r w:rsidR="005B02FB">
        <w:t xml:space="preserve">   </w:t>
      </w:r>
      <w:r>
        <w:t>Progresivos</w:t>
      </w:r>
      <w:r w:rsidR="005B02FB">
        <w:t xml:space="preserve"> </w:t>
      </w:r>
    </w:p>
    <w:p w:rsidR="00C971AF" w:rsidRDefault="00C971AF" w:rsidP="00C971AF">
      <w:pPr>
        <w:jc w:val="both"/>
        <w:rPr>
          <w:b/>
        </w:rPr>
      </w:pPr>
    </w:p>
    <w:p w:rsidR="00C971AF" w:rsidRDefault="00C971AF" w:rsidP="00C971AF">
      <w:pPr>
        <w:jc w:val="both"/>
        <w:rPr>
          <w:b/>
        </w:rPr>
      </w:pPr>
    </w:p>
    <w:p w:rsidR="00C971AF" w:rsidRDefault="00C971AF" w:rsidP="00C971AF">
      <w:pPr>
        <w:jc w:val="both"/>
        <w:rPr>
          <w:b/>
        </w:rPr>
      </w:pPr>
    </w:p>
    <w:p w:rsidR="00C971AF" w:rsidRDefault="00C971AF" w:rsidP="00C971AF">
      <w:pPr>
        <w:jc w:val="both"/>
        <w:rPr>
          <w:b/>
        </w:rPr>
      </w:pPr>
    </w:p>
    <w:p w:rsidR="00C971AF" w:rsidRPr="00266551" w:rsidRDefault="00C971AF" w:rsidP="00C971AF">
      <w:pPr>
        <w:jc w:val="both"/>
        <w:rPr>
          <w:b/>
        </w:rPr>
      </w:pPr>
      <w:r w:rsidRPr="00266551">
        <w:rPr>
          <w:b/>
        </w:rPr>
        <w:t>Estimado paciente:</w:t>
      </w:r>
    </w:p>
    <w:p w:rsidR="00C971AF" w:rsidRDefault="00C971AF" w:rsidP="00C971AF">
      <w:pPr>
        <w:jc w:val="both"/>
      </w:pPr>
    </w:p>
    <w:p w:rsidR="00C971AF" w:rsidRDefault="00C971AF" w:rsidP="00C971AF">
      <w:pPr>
        <w:jc w:val="both"/>
      </w:pPr>
      <w:r w:rsidRPr="004F4CFF">
        <w:tab/>
        <w:t xml:space="preserve">Esta lista de síntomas </w:t>
      </w:r>
      <w:r>
        <w:t xml:space="preserve">y observaciones de los problemas de la visión en el colegio o en casa, pueden ayudarnos a comprender como está el sistema visual de su hijo/a en sus actividades diarias. Con la ayuda del niño/a, por </w:t>
      </w:r>
      <w:r w:rsidR="00E671F7">
        <w:t>favor rellene este cuestionario marcando con una x.</w:t>
      </w:r>
    </w:p>
    <w:p w:rsidR="003D0BA9" w:rsidRDefault="003D0BA9" w:rsidP="00C971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559"/>
      </w:tblGrid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rPr>
                <w:b/>
                <w:bCs/>
                <w:highlight w:val="lightGray"/>
              </w:rPr>
            </w:pPr>
          </w:p>
          <w:p w:rsidR="00C971AF" w:rsidRPr="00EC0E97" w:rsidRDefault="00C971AF" w:rsidP="00AE6D7E">
            <w:pPr>
              <w:rPr>
                <w:b/>
                <w:bCs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C971AF" w:rsidRPr="005C1C63" w:rsidRDefault="00C971AF" w:rsidP="00AE6D7E">
            <w:pPr>
              <w:jc w:val="center"/>
              <w:rPr>
                <w:b/>
                <w:bCs/>
                <w:sz w:val="22"/>
                <w:szCs w:val="20"/>
              </w:rPr>
            </w:pPr>
            <w:r w:rsidRPr="005C1C63">
              <w:rPr>
                <w:b/>
                <w:bCs/>
                <w:sz w:val="22"/>
                <w:szCs w:val="20"/>
              </w:rPr>
              <w:t>Ocurre con  frecuencia</w:t>
            </w:r>
          </w:p>
        </w:tc>
        <w:tc>
          <w:tcPr>
            <w:tcW w:w="1560" w:type="dxa"/>
            <w:shd w:val="clear" w:color="auto" w:fill="auto"/>
          </w:tcPr>
          <w:p w:rsidR="00C971AF" w:rsidRPr="005C1C63" w:rsidRDefault="00C971AF" w:rsidP="00AE6D7E">
            <w:pPr>
              <w:jc w:val="center"/>
              <w:rPr>
                <w:b/>
                <w:bCs/>
                <w:sz w:val="22"/>
                <w:szCs w:val="20"/>
              </w:rPr>
            </w:pPr>
            <w:r w:rsidRPr="005C1C63">
              <w:rPr>
                <w:b/>
                <w:bCs/>
                <w:sz w:val="22"/>
                <w:szCs w:val="20"/>
              </w:rPr>
              <w:t>Ocurre algunas veces</w:t>
            </w:r>
          </w:p>
        </w:tc>
        <w:tc>
          <w:tcPr>
            <w:tcW w:w="1559" w:type="dxa"/>
            <w:shd w:val="clear" w:color="auto" w:fill="auto"/>
          </w:tcPr>
          <w:p w:rsidR="00C971AF" w:rsidRPr="005C1C63" w:rsidRDefault="00C971AF" w:rsidP="00AE6D7E">
            <w:pPr>
              <w:jc w:val="center"/>
              <w:rPr>
                <w:b/>
                <w:bCs/>
                <w:sz w:val="22"/>
                <w:szCs w:val="20"/>
              </w:rPr>
            </w:pPr>
            <w:r w:rsidRPr="005C1C63">
              <w:rPr>
                <w:b/>
                <w:bCs/>
                <w:sz w:val="22"/>
                <w:szCs w:val="20"/>
              </w:rPr>
              <w:t>Nunca ocurre</w:t>
            </w: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r>
              <w:t>Guiña para ver de lejo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r w:rsidRPr="00495A94">
              <w:t xml:space="preserve">Le escuecen los ojos o los nota cansados </w:t>
            </w:r>
            <w:r>
              <w:t>después de hacer tareas de cerca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 w:rsidRPr="00495A94">
              <w:t xml:space="preserve">Se le </w:t>
            </w:r>
            <w:r>
              <w:t>desvía un ojo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Se acerca mucho las cosa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 w:rsidRPr="00495A94">
              <w:t>Evita hacer trabajos de cerca</w:t>
            </w:r>
            <w:r w:rsidR="005C1C63">
              <w:t>, juegos dibujos…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Gira o inclina la cabeza para mirar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Le cuesta aprender cosas nueva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Le gusta ir a la guardería o colegio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Se enfada con frecuencia si algo no le sale bien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E671F7">
        <w:trPr>
          <w:trHeight w:val="332"/>
        </w:trPr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r>
              <w:t>Los profesores están contentos con su rendimiento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Hiperactivo, no para quieto, se mueve mucho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proofErr w:type="spellStart"/>
            <w:r>
              <w:t>Hipoactivo</w:t>
            </w:r>
            <w:proofErr w:type="spellEnd"/>
            <w:r>
              <w:t xml:space="preserve"> para cualquier tarea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Se tumba al dibujar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Evita saltar o jugar a la pelota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Problemas de socialización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Vocabulario pobre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Escasa atención o se despista con facilidad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Le cuesta aprender número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Le cuesta aprender letra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Malas posturas al sentarse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jc w:val="both"/>
            </w:pPr>
            <w:r>
              <w:t>Los gritos o ruidos lo alteran o distraen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jc w:val="both"/>
            </w:pPr>
            <w:r>
              <w:t>Necesita apoyo para realizar sus tareas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jc w:val="both"/>
            </w:pPr>
            <w:r>
              <w:t>Inseguro al contestar o elegir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jc w:val="both"/>
            </w:pPr>
            <w:r>
              <w:t>Se muerde los labios, las uñas, se chupa el dedo,…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5518D3" w:rsidRDefault="00C971AF" w:rsidP="00AE6D7E">
            <w:r>
              <w:t>Dificultades para seguir instrucciones verbales</w:t>
            </w:r>
          </w:p>
        </w:tc>
        <w:tc>
          <w:tcPr>
            <w:tcW w:w="1559" w:type="dxa"/>
            <w:shd w:val="clear" w:color="auto" w:fill="auto"/>
          </w:tcPr>
          <w:p w:rsidR="00C971AF" w:rsidRPr="005C1C63" w:rsidRDefault="00C971AF" w:rsidP="003D0BA9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971AF" w:rsidRPr="005C1C63" w:rsidRDefault="00C971AF" w:rsidP="003D0BA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71AF" w:rsidRPr="005C1C63" w:rsidRDefault="00C971AF" w:rsidP="003D0BA9">
            <w:pPr>
              <w:jc w:val="center"/>
              <w:rPr>
                <w:bCs/>
              </w:rPr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Default="00C971AF" w:rsidP="00AE6D7E">
            <w:pPr>
              <w:jc w:val="both"/>
            </w:pPr>
            <w:r>
              <w:t>Autónomo para realizar tareas cotidianas (vestirse, asearse,…)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  <w:tr w:rsidR="00C971AF" w:rsidRPr="00495A94" w:rsidTr="003D0BA9">
        <w:tc>
          <w:tcPr>
            <w:tcW w:w="5353" w:type="dxa"/>
            <w:shd w:val="clear" w:color="auto" w:fill="auto"/>
          </w:tcPr>
          <w:p w:rsidR="00C971AF" w:rsidRPr="00495A94" w:rsidRDefault="00C971AF" w:rsidP="00AE6D7E">
            <w:pPr>
              <w:jc w:val="both"/>
            </w:pPr>
            <w:r>
              <w:t>Se marea en el coche</w:t>
            </w: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971AF" w:rsidRPr="00495A94" w:rsidRDefault="00C971AF" w:rsidP="003D0BA9">
            <w:pPr>
              <w:jc w:val="center"/>
            </w:pPr>
          </w:p>
        </w:tc>
      </w:tr>
    </w:tbl>
    <w:p w:rsidR="00C971AF" w:rsidRDefault="00C971AF" w:rsidP="00C971AF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C971AF" w:rsidRDefault="00C971AF" w:rsidP="00C971AF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3D0BA9" w:rsidRDefault="003D0BA9" w:rsidP="00C971AF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EA4E2C" w:rsidRDefault="00EA4E2C" w:rsidP="00C971AF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3D0BA9" w:rsidRDefault="003D0BA9" w:rsidP="00C971AF">
      <w:pPr>
        <w:tabs>
          <w:tab w:val="left" w:pos="4860"/>
        </w:tabs>
        <w:jc w:val="both"/>
        <w:rPr>
          <w:b/>
          <w:sz w:val="28"/>
          <w:szCs w:val="28"/>
        </w:rPr>
      </w:pP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ORTAMIENTO GENERAL</w:t>
      </w:r>
    </w:p>
    <w:p w:rsidR="00C971AF" w:rsidRDefault="00C971AF" w:rsidP="00C971AF">
      <w:pPr>
        <w:tabs>
          <w:tab w:val="left" w:pos="4860"/>
        </w:tabs>
        <w:rPr>
          <w:b/>
          <w:sz w:val="28"/>
          <w:szCs w:val="28"/>
        </w:rPr>
      </w:pPr>
    </w:p>
    <w:p w:rsidR="00C971AF" w:rsidRDefault="00C971AF" w:rsidP="00C971AF">
      <w:pPr>
        <w:tabs>
          <w:tab w:val="left" w:pos="4860"/>
        </w:tabs>
      </w:pPr>
      <w:r w:rsidRPr="002C1039">
        <w:t>¿Tiene problemas de comportamiento en la escuela?</w:t>
      </w:r>
      <w:r w:rsidR="00F94FBD">
        <w:t xml:space="preserve"> </w:t>
      </w:r>
      <w:r w:rsidRPr="002C1039">
        <w:t>Sí</w:t>
      </w:r>
      <w:r w:rsidRPr="002C1039">
        <w:tab/>
      </w:r>
      <w:r w:rsidRPr="002C1039">
        <w:tab/>
        <w:t>No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¿Tiene algún problema de comportamiento en casa?</w:t>
      </w:r>
      <w:r w:rsidR="00F94FBD">
        <w:t xml:space="preserve"> </w:t>
      </w:r>
      <w:r>
        <w:t>Sí</w:t>
      </w:r>
      <w:r>
        <w:tab/>
      </w:r>
      <w:r>
        <w:tab/>
        <w:t>No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¿Qué causa estos problemas?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Reacción del niño a la fatiga: PASIVO</w:t>
      </w:r>
      <w:r>
        <w:tab/>
        <w:t>IRRITABLE</w:t>
      </w:r>
      <w:r>
        <w:tab/>
      </w:r>
      <w:r>
        <w:tab/>
        <w:t>OTRA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Reacción del niño a la tensión: ESQUIVO</w:t>
      </w:r>
      <w:r>
        <w:tab/>
        <w:t>IRRITABLE</w:t>
      </w:r>
      <w:r>
        <w:tab/>
      </w:r>
      <w:r>
        <w:tab/>
        <w:t>OTRA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 xml:space="preserve">¿Su niño dice </w:t>
      </w:r>
      <w:r w:rsidR="00F94FBD">
        <w:t xml:space="preserve">y/o hace cosas compulsivamente? </w:t>
      </w:r>
      <w:r>
        <w:t>Sí</w:t>
      </w:r>
      <w:r w:rsidR="00F94FBD">
        <w:tab/>
      </w:r>
      <w:r>
        <w:t>No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¿Está su niñ</w:t>
      </w:r>
      <w:r w:rsidR="00F94FBD">
        <w:t xml:space="preserve">o en movimiento constantemente? </w:t>
      </w:r>
      <w:r>
        <w:t>Sí</w:t>
      </w:r>
      <w:r w:rsidR="00F94FBD">
        <w:tab/>
      </w:r>
      <w:r>
        <w:t>No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  <w:r>
        <w:t>¿Puede su niño mantenerse sen</w:t>
      </w:r>
      <w:r w:rsidR="00F94FBD">
        <w:t xml:space="preserve">tado largos períodos de tiempo? </w:t>
      </w:r>
      <w:r>
        <w:t>Sí</w:t>
      </w:r>
      <w:r>
        <w:tab/>
      </w:r>
      <w:r>
        <w:tab/>
        <w:t>No</w:t>
      </w:r>
      <w:r w:rsidR="00F94FBD">
        <w:t xml:space="preserve"> </w:t>
      </w:r>
    </w:p>
    <w:p w:rsidR="00C971AF" w:rsidRDefault="00C971AF" w:rsidP="00C971AF">
      <w:pPr>
        <w:tabs>
          <w:tab w:val="left" w:pos="4860"/>
        </w:tabs>
      </w:pPr>
    </w:p>
    <w:p w:rsidR="00C971AF" w:rsidRPr="002C1039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</w:p>
    <w:p w:rsidR="00C971AF" w:rsidRDefault="00C971AF" w:rsidP="00C971AF">
      <w:pPr>
        <w:tabs>
          <w:tab w:val="left" w:pos="4860"/>
        </w:tabs>
      </w:pPr>
    </w:p>
    <w:p w:rsidR="00C971AF" w:rsidRPr="00F003B8" w:rsidRDefault="00C971AF" w:rsidP="00C971AF">
      <w:pPr>
        <w:tabs>
          <w:tab w:val="left" w:pos="4860"/>
        </w:tabs>
      </w:pPr>
      <w:r w:rsidRPr="00F003B8">
        <w:br w:type="page"/>
      </w:r>
    </w:p>
    <w:p w:rsidR="00C971AF" w:rsidRDefault="00C971AF" w:rsidP="00C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ESTIONARIO DE DESARROLLO DEL PACIENTE</w:t>
      </w:r>
    </w:p>
    <w:p w:rsidR="00C971AF" w:rsidRPr="008A7809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6"/>
          <w:szCs w:val="26"/>
        </w:rPr>
      </w:pPr>
    </w:p>
    <w:p w:rsidR="002228E4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>¿Peso al nacer?</w:t>
      </w:r>
      <w:r w:rsidR="002228E4">
        <w:t xml:space="preserve"> </w:t>
      </w:r>
      <w:r>
        <w:t xml:space="preserve"> </w:t>
      </w:r>
      <w:r w:rsidRPr="00F15EC8">
        <w:t>¿Parto a término?</w:t>
      </w:r>
      <w:r>
        <w:t xml:space="preserve"> </w:t>
      </w:r>
      <w:proofErr w:type="spellStart"/>
      <w:r w:rsidRPr="00F15EC8">
        <w:t>Si</w:t>
      </w:r>
      <w:proofErr w:type="spellEnd"/>
      <w:r w:rsidR="002228E4">
        <w:t xml:space="preserve">      </w:t>
      </w:r>
      <w:r>
        <w:t>N</w:t>
      </w:r>
      <w:r w:rsidR="002228E4">
        <w:t xml:space="preserve">o </w:t>
      </w:r>
    </w:p>
    <w:p w:rsidR="00C971AF" w:rsidRPr="00F15EC8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>¿</w:t>
      </w:r>
      <w:r w:rsidR="002228E4">
        <w:t>E</w:t>
      </w:r>
      <w:r w:rsidRPr="00F15EC8">
        <w:t xml:space="preserve">n qué </w:t>
      </w:r>
      <w:r>
        <w:t>s</w:t>
      </w:r>
      <w:r w:rsidRPr="00F15EC8">
        <w:t>emana?</w:t>
      </w:r>
      <w:r>
        <w:t xml:space="preserve">   </w:t>
      </w:r>
      <w:r w:rsidRPr="00F15EC8">
        <w:t xml:space="preserve">   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>¿Problemas durante el parto?</w:t>
      </w:r>
      <w:r w:rsidR="002228E4">
        <w:t xml:space="preserve"> Sí      No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 xml:space="preserve">¿Ventosas?        ¿Espátulas?      </w:t>
      </w:r>
      <w:r w:rsidRPr="00F15EC8">
        <w:t>¿Cesárea?</w:t>
      </w:r>
      <w:r>
        <w:t xml:space="preserve">       ¿Duración del parto?</w:t>
      </w:r>
      <w:r w:rsidR="002228E4">
        <w:t xml:space="preserve"> </w:t>
      </w:r>
    </w:p>
    <w:p w:rsidR="00C971AF" w:rsidRPr="00F15EC8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 xml:space="preserve">¿Otras </w:t>
      </w:r>
      <w:r>
        <w:t>c</w:t>
      </w:r>
      <w:r w:rsidRPr="00F15EC8">
        <w:t>omplicaciones?</w:t>
      </w:r>
      <w:r w:rsidR="002228E4">
        <w:t xml:space="preserve"> </w:t>
      </w:r>
      <w:r w:rsidRPr="00F15EC8">
        <w:t xml:space="preserve">           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 xml:space="preserve">¿Problemas después del parto? </w:t>
      </w:r>
      <w:r w:rsidR="002228E4">
        <w:t xml:space="preserve">Sí      No </w:t>
      </w:r>
    </w:p>
    <w:p w:rsidR="002228E4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rStyle w:val="Cuestionario"/>
        </w:rPr>
      </w:pPr>
      <w:r w:rsidRPr="00F15EC8">
        <w:t>¿Incubadora?</w:t>
      </w:r>
      <w:r w:rsidR="002228E4">
        <w:t xml:space="preserve"> Sí      No </w:t>
      </w:r>
      <w:r>
        <w:t xml:space="preserve">       ¿Cuánto tiempo?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 xml:space="preserve">¿Ictericia? ……………………………. </w:t>
      </w:r>
    </w:p>
    <w:p w:rsidR="002228E4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F15EC8">
        <w:t>Alguna cosa más</w:t>
      </w:r>
      <w:r w:rsidR="002228E4">
        <w:t xml:space="preserve">: </w:t>
      </w:r>
      <w:r>
        <w:tab/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>Test de APGAR</w:t>
      </w:r>
      <w:r w:rsidR="002228E4">
        <w:t xml:space="preserve">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>¿Gateo a cuatro patas antes de andar?</w:t>
      </w:r>
      <w:r w:rsidR="002228E4">
        <w:t xml:space="preserve"> Sí      No </w:t>
      </w: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>¿A qué edad empezó a andar?</w:t>
      </w:r>
      <w:r w:rsidR="002228E4">
        <w:t xml:space="preserve"> </w:t>
      </w:r>
    </w:p>
    <w:p w:rsidR="007019FB" w:rsidRDefault="00C971AF" w:rsidP="007019FB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sz w:val="2"/>
        </w:rPr>
      </w:pPr>
      <w:r>
        <w:t>¿A qué edad empezó a hablar?</w:t>
      </w:r>
      <w:r w:rsidR="002228E4">
        <w:t xml:space="preserve"> 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070"/>
        <w:gridCol w:w="1638"/>
        <w:gridCol w:w="3606"/>
      </w:tblGrid>
      <w:tr w:rsidR="00A30646" w:rsidTr="00A30646">
        <w:tc>
          <w:tcPr>
            <w:tcW w:w="5070" w:type="dxa"/>
          </w:tcPr>
          <w:p w:rsidR="00A30646" w:rsidRPr="00A30646" w:rsidRDefault="00A30646" w:rsidP="00A3064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el período de 0-18 meses</w:t>
            </w:r>
          </w:p>
        </w:tc>
        <w:tc>
          <w:tcPr>
            <w:tcW w:w="1638" w:type="dxa"/>
          </w:tcPr>
          <w:p w:rsidR="00A30646" w:rsidRPr="00A30646" w:rsidRDefault="00A30646" w:rsidP="00A3064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6" w:type="dxa"/>
          </w:tcPr>
          <w:p w:rsidR="00A30646" w:rsidRPr="00A30646" w:rsidRDefault="00A30646" w:rsidP="00A3064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¿Fiebres altas?</w:t>
            </w:r>
          </w:p>
        </w:tc>
        <w:tc>
          <w:tcPr>
            <w:tcW w:w="1638" w:type="dxa"/>
          </w:tcPr>
          <w:p w:rsidR="00A30646" w:rsidRDefault="00A30646" w:rsidP="00E671F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Convulsiones?</w:t>
            </w:r>
          </w:p>
        </w:tc>
        <w:tc>
          <w:tcPr>
            <w:tcW w:w="1638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Reacciones fuertes con las vacunas?</w:t>
            </w:r>
          </w:p>
        </w:tc>
        <w:tc>
          <w:tcPr>
            <w:tcW w:w="1638" w:type="dxa"/>
          </w:tcPr>
          <w:p w:rsidR="00A30646" w:rsidRDefault="00E671F7" w:rsidP="00E671F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Sí</w:t>
            </w:r>
            <w:r w:rsidR="00A30646">
              <w:rPr>
                <w:bCs/>
              </w:rPr>
              <w:t xml:space="preserve">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A3064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And</w:t>
            </w:r>
            <w:r>
              <w:t>uvo</w:t>
            </w:r>
            <w:r w:rsidRPr="00F15EC8">
              <w:t xml:space="preserve"> antes de los 10 meses?</w:t>
            </w:r>
          </w:p>
        </w:tc>
        <w:tc>
          <w:tcPr>
            <w:tcW w:w="1638" w:type="dxa"/>
          </w:tcPr>
          <w:p w:rsidR="00A30646" w:rsidRDefault="00A30646" w:rsidP="00E671F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Caminó después de los 15 meses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Empezó a hablar después de los 18 meses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Gritaba mucho?</w:t>
            </w:r>
          </w:p>
        </w:tc>
        <w:tc>
          <w:tcPr>
            <w:tcW w:w="1638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D</w:t>
            </w:r>
            <w:r>
              <w:t>ificultades para dormir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Sorpre</w:t>
            </w:r>
            <w:r>
              <w:t>ndentemente perezoso, inactivo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Problemas de alimentación?</w:t>
            </w:r>
            <w:r w:rsidRPr="00F15EC8">
              <w:tab/>
            </w:r>
          </w:p>
        </w:tc>
        <w:tc>
          <w:tcPr>
            <w:tcW w:w="1638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 xml:space="preserve">¿Infecciones de </w:t>
            </w:r>
            <w:r>
              <w:t>oído frecuentes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30646">
        <w:tc>
          <w:tcPr>
            <w:tcW w:w="5070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Se deslizaba sobre su trasero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</w:tbl>
    <w:p w:rsidR="00A30646" w:rsidRDefault="00A30646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</w:p>
    <w:p w:rsidR="00F25A00" w:rsidRDefault="00F25A00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</w:p>
    <w:p w:rsidR="00F25A00" w:rsidRDefault="00F25A00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070"/>
        <w:gridCol w:w="1638"/>
        <w:gridCol w:w="3606"/>
      </w:tblGrid>
      <w:tr w:rsidR="00A30646" w:rsidTr="00AE6D7E">
        <w:tc>
          <w:tcPr>
            <w:tcW w:w="5070" w:type="dxa"/>
          </w:tcPr>
          <w:p w:rsidR="00A30646" w:rsidRP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 el período de 0-18 meses</w:t>
            </w:r>
          </w:p>
        </w:tc>
        <w:tc>
          <w:tcPr>
            <w:tcW w:w="1638" w:type="dxa"/>
          </w:tcPr>
          <w:p w:rsidR="00A30646" w:rsidRP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6" w:type="dxa"/>
          </w:tcPr>
          <w:p w:rsidR="00A30646" w:rsidRP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</w:tr>
      <w:tr w:rsidR="00A30646" w:rsidTr="00AE6D7E">
        <w:tc>
          <w:tcPr>
            <w:tcW w:w="5070" w:type="dxa"/>
          </w:tcPr>
          <w:p w:rsid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Se giraba, o rodaba sobre sí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No </w:t>
            </w:r>
          </w:p>
        </w:tc>
        <w:tc>
          <w:tcPr>
            <w:tcW w:w="3606" w:type="dxa"/>
          </w:tcPr>
          <w:p w:rsid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A30646" w:rsidTr="00AE6D7E">
        <w:tc>
          <w:tcPr>
            <w:tcW w:w="5070" w:type="dxa"/>
          </w:tcPr>
          <w:p w:rsid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5EC8">
              <w:t>¿Arrastraba una pierna mientras</w:t>
            </w:r>
            <w:r>
              <w:t xml:space="preserve"> gateaba?</w:t>
            </w:r>
          </w:p>
        </w:tc>
        <w:tc>
          <w:tcPr>
            <w:tcW w:w="1638" w:type="dxa"/>
          </w:tcPr>
          <w:p w:rsidR="00A30646" w:rsidRDefault="00A30646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A30646" w:rsidRDefault="00A30646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</w:tbl>
    <w:p w:rsidR="00A30646" w:rsidRDefault="00A30646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971AF" w:rsidRDefault="00C971AF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ancia</w:t>
      </w:r>
      <w:r w:rsidRPr="00F15E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A Partir de</w:t>
      </w:r>
      <w:r w:rsidRPr="00F15EC8">
        <w:rPr>
          <w:b/>
          <w:sz w:val="28"/>
          <w:szCs w:val="28"/>
        </w:rPr>
        <w:t xml:space="preserve"> 18 meses</w:t>
      </w:r>
    </w:p>
    <w:p w:rsidR="00076254" w:rsidRDefault="00076254" w:rsidP="00C971A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070"/>
        <w:gridCol w:w="1638"/>
        <w:gridCol w:w="3606"/>
      </w:tblGrid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Mojaba la</w:t>
            </w:r>
            <w:r>
              <w:t xml:space="preserve"> cama después de los 5 años?</w:t>
            </w:r>
          </w:p>
        </w:tc>
        <w:tc>
          <w:tcPr>
            <w:tcW w:w="1638" w:type="dxa"/>
          </w:tcPr>
          <w:p w:rsidR="00076254" w:rsidRDefault="00076254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 xml:space="preserve">¿Problemas para </w:t>
            </w:r>
            <w:r>
              <w:t>aprender controlar esfínteres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076254">
            <w:pPr>
              <w:widowControl w:val="0"/>
              <w:tabs>
                <w:tab w:val="left" w:pos="4502"/>
                <w:tab w:val="left" w:pos="5670"/>
                <w:tab w:val="left" w:pos="7088"/>
                <w:tab w:val="left" w:pos="7229"/>
                <w:tab w:val="left" w:pos="9009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</w:t>
            </w:r>
            <w:r>
              <w:t xml:space="preserve">a aprender a atar los cordones </w:t>
            </w:r>
            <w:r w:rsidRPr="00F15EC8">
              <w:t>de los zapatos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sujetar un bolígrafo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saltar sobre una pierna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DD4211">
        <w:trPr>
          <w:trHeight w:val="616"/>
        </w:trPr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hacer la voltereta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andar en bicicleta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leer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Problemas para aprender a escribir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Alergias?</w:t>
            </w:r>
          </w:p>
        </w:tc>
        <w:tc>
          <w:tcPr>
            <w:tcW w:w="1638" w:type="dxa"/>
          </w:tcPr>
          <w:p w:rsidR="00076254" w:rsidRDefault="00076254" w:rsidP="00DD421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076254" w:rsidTr="00076254">
        <w:tc>
          <w:tcPr>
            <w:tcW w:w="5070" w:type="dxa"/>
          </w:tcPr>
          <w:p w:rsidR="00076254" w:rsidRDefault="00076254" w:rsidP="00076254">
            <w:pPr>
              <w:widowControl w:val="0"/>
              <w:tabs>
                <w:tab w:val="left" w:pos="4502"/>
                <w:tab w:val="left" w:pos="5670"/>
                <w:tab w:val="left" w:pos="9009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¿Hubo un periodo de conducta de</w:t>
            </w:r>
            <w:r>
              <w:t>safiante a la edad de 2-3 años?</w:t>
            </w:r>
          </w:p>
        </w:tc>
        <w:tc>
          <w:tcPr>
            <w:tcW w:w="1638" w:type="dxa"/>
          </w:tcPr>
          <w:p w:rsidR="00076254" w:rsidRDefault="00076254" w:rsidP="00AE6D7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í      No </w:t>
            </w:r>
          </w:p>
        </w:tc>
        <w:tc>
          <w:tcPr>
            <w:tcW w:w="3606" w:type="dxa"/>
          </w:tcPr>
          <w:p w:rsidR="00076254" w:rsidRDefault="00076254" w:rsidP="00C971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76254" w:rsidRDefault="00076254" w:rsidP="00C971A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rPr>
          <w:b/>
        </w:rPr>
      </w:pPr>
    </w:p>
    <w:p w:rsidR="00C971AF" w:rsidRPr="00F15EC8" w:rsidRDefault="00C971AF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480" w:lineRule="auto"/>
        <w:rPr>
          <w:b/>
        </w:rPr>
      </w:pPr>
      <w:r w:rsidRPr="00F15EC8">
        <w:rPr>
          <w:b/>
        </w:rPr>
        <w:t>Haz una descripción de algunos de los siguientes problemas.</w:t>
      </w:r>
    </w:p>
    <w:p w:rsidR="00C971AF" w:rsidRPr="00F15EC8" w:rsidRDefault="00C971AF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360" w:lineRule="auto"/>
      </w:pPr>
      <w:r w:rsidRPr="00F15EC8">
        <w:t>¿Problemas visuales?</w:t>
      </w:r>
      <w:r w:rsidR="004D692B">
        <w:t xml:space="preserve"> </w:t>
      </w:r>
      <w:r w:rsidR="00DD4211">
        <w:t xml:space="preserve"> ¿Gafas?</w:t>
      </w:r>
      <w:r w:rsidR="004D692B">
        <w:t xml:space="preserve"> </w:t>
      </w:r>
      <w:r w:rsidRPr="00F15EC8">
        <w:t>¿Guiña los ojos?</w:t>
      </w:r>
      <w:r w:rsidR="004D692B">
        <w:t xml:space="preserve"> </w:t>
      </w:r>
      <w:r w:rsidRPr="00F15EC8">
        <w:t>¿Alguna cosa más?</w:t>
      </w:r>
    </w:p>
    <w:p w:rsidR="004D692B" w:rsidRDefault="004D692B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360" w:lineRule="auto"/>
      </w:pPr>
    </w:p>
    <w:p w:rsidR="00C971AF" w:rsidRPr="00F15EC8" w:rsidRDefault="00C971AF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360" w:lineRule="auto"/>
      </w:pPr>
      <w:r w:rsidRPr="00F15EC8">
        <w:t>¿Problemas para hablar?</w:t>
      </w:r>
      <w:r w:rsidR="004D692B">
        <w:t xml:space="preserve"> </w:t>
      </w:r>
      <w:r w:rsidRPr="00F15EC8">
        <w:t>¿Palabras entrecortadas mal articuladas?</w:t>
      </w:r>
      <w:r w:rsidR="004D692B">
        <w:t xml:space="preserve"> </w:t>
      </w:r>
      <w:r w:rsidRPr="00F15EC8">
        <w:t>¿Alguna cosa más?</w:t>
      </w:r>
      <w:r w:rsidR="004D692B">
        <w:t xml:space="preserve"> </w:t>
      </w:r>
    </w:p>
    <w:p w:rsidR="004D692B" w:rsidRDefault="004D692B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360" w:lineRule="auto"/>
      </w:pPr>
    </w:p>
    <w:p w:rsidR="00C971AF" w:rsidRPr="00F15EC8" w:rsidRDefault="00C971AF" w:rsidP="00C971AF">
      <w:pPr>
        <w:widowControl w:val="0"/>
        <w:tabs>
          <w:tab w:val="left" w:pos="4502"/>
          <w:tab w:val="left" w:pos="5670"/>
          <w:tab w:val="left" w:pos="9009"/>
        </w:tabs>
        <w:autoSpaceDE w:val="0"/>
        <w:autoSpaceDN w:val="0"/>
        <w:adjustRightInd w:val="0"/>
        <w:spacing w:line="360" w:lineRule="auto"/>
      </w:pPr>
      <w:r w:rsidRPr="00F15EC8">
        <w:t xml:space="preserve">¿Dislexia? </w:t>
      </w:r>
      <w:r w:rsidR="004D692B">
        <w:t xml:space="preserve">Sí     No </w:t>
      </w:r>
    </w:p>
    <w:p w:rsidR="00C971AF" w:rsidRDefault="00C971AF" w:rsidP="00C971A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</w:pPr>
      <w:r w:rsidRPr="00F15EC8">
        <w:t>¿Cuál es la situación del niño en el colegio?</w:t>
      </w:r>
      <w:r w:rsidR="004D692B">
        <w:t xml:space="preserve"> </w:t>
      </w:r>
    </w:p>
    <w:p w:rsidR="00F25A00" w:rsidRDefault="00F25A00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  <w:rPr>
          <w:b/>
        </w:rPr>
      </w:pPr>
    </w:p>
    <w:p w:rsidR="00AE6D7E" w:rsidRDefault="004D692B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N</w:t>
      </w:r>
      <w:r w:rsidR="00C971AF" w:rsidRPr="00593CE6">
        <w:rPr>
          <w:b/>
        </w:rPr>
        <w:t>ombre</w:t>
      </w:r>
      <w:r w:rsidR="00C971AF">
        <w:rPr>
          <w:b/>
        </w:rPr>
        <w:t xml:space="preserve"> y apellidos</w:t>
      </w:r>
      <w:r w:rsidR="00AE6D7E">
        <w:rPr>
          <w:b/>
        </w:rPr>
        <w:t xml:space="preserve"> </w:t>
      </w:r>
    </w:p>
    <w:p w:rsidR="00C971AF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  <w:rPr>
          <w:b/>
        </w:rPr>
      </w:pPr>
      <w:r w:rsidRPr="00F15EC8">
        <w:rPr>
          <w:b/>
        </w:rPr>
        <w:t>Fecha</w:t>
      </w:r>
      <w:r w:rsidR="00AE6D7E">
        <w:rPr>
          <w:b/>
        </w:rPr>
        <w:t xml:space="preserve"> </w:t>
      </w:r>
    </w:p>
    <w:p w:rsidR="00AE6D7E" w:rsidRPr="00F15EC8" w:rsidRDefault="00AE6D7E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</w:p>
    <w:p w:rsidR="00C971AF" w:rsidRPr="00F15EC8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15EC8">
        <w:rPr>
          <w:b/>
          <w:sz w:val="28"/>
          <w:szCs w:val="28"/>
        </w:rPr>
        <w:t>Problemas actuales:</w:t>
      </w:r>
      <w:r>
        <w:rPr>
          <w:b/>
          <w:sz w:val="28"/>
          <w:szCs w:val="28"/>
        </w:rPr>
        <w:tab/>
      </w:r>
      <w:r w:rsidRPr="00916A6C">
        <w:rPr>
          <w:b/>
        </w:rPr>
        <w:t>¿Diestro?</w:t>
      </w:r>
      <w:r w:rsidR="00AE6D7E">
        <w:rPr>
          <w:b/>
        </w:rPr>
        <w:t xml:space="preserve"> </w:t>
      </w:r>
      <w:sdt>
        <w:sdtPr>
          <w:rPr>
            <w:b/>
          </w:rPr>
          <w:id w:val="-11064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D7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16A6C">
        <w:rPr>
          <w:b/>
        </w:rPr>
        <w:t xml:space="preserve"> </w:t>
      </w:r>
      <w:r w:rsidR="00AE6D7E">
        <w:rPr>
          <w:b/>
        </w:rPr>
        <w:t xml:space="preserve">   </w:t>
      </w:r>
      <w:r w:rsidRPr="00916A6C">
        <w:rPr>
          <w:b/>
        </w:rPr>
        <w:t>¿Zurdo?</w:t>
      </w:r>
      <w:r w:rsidR="00AE6D7E">
        <w:rPr>
          <w:b/>
        </w:rPr>
        <w:t xml:space="preserve"> </w:t>
      </w:r>
      <w:sdt>
        <w:sdtPr>
          <w:rPr>
            <w:b/>
          </w:rPr>
          <w:id w:val="99815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D7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971AF" w:rsidRPr="00F15EC8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</w:p>
    <w:p w:rsidR="00C971AF" w:rsidRPr="00F15EC8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  <w:r w:rsidRPr="00F15EC8">
        <w:t>Señale el grado de dificultad de O a 5.</w:t>
      </w:r>
    </w:p>
    <w:p w:rsidR="00C971AF" w:rsidRPr="00F15EC8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  <w:r w:rsidRPr="00F15EC8">
        <w:t>0 = ningún problema</w:t>
      </w:r>
    </w:p>
    <w:p w:rsidR="00C971AF" w:rsidRDefault="00C971AF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  <w:r w:rsidRPr="00F15EC8">
        <w:t>5 = grandes problemas, imposible</w:t>
      </w:r>
    </w:p>
    <w:p w:rsidR="00AE6D7E" w:rsidRDefault="00AE6D7E" w:rsidP="00C971AF">
      <w:pPr>
        <w:widowControl w:val="0"/>
        <w:tabs>
          <w:tab w:val="left" w:pos="4558"/>
          <w:tab w:val="left" w:pos="9122"/>
        </w:tabs>
        <w:autoSpaceDE w:val="0"/>
        <w:autoSpaceDN w:val="0"/>
        <w:adjustRightInd w:val="0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567"/>
        <w:gridCol w:w="598"/>
      </w:tblGrid>
      <w:tr w:rsidR="008278D3" w:rsidTr="0006338F">
        <w:tc>
          <w:tcPr>
            <w:tcW w:w="6629" w:type="dxa"/>
          </w:tcPr>
          <w:p w:rsidR="008278D3" w:rsidRPr="00F15EC8" w:rsidRDefault="008278D3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8278D3" w:rsidRPr="008278D3" w:rsidRDefault="00720931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. No le gusta la ropa ajustad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9D0CB4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. Problemas para permanecer sentad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. Miedo a la oscuridad, ansiedad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9D0CB4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4. Hipersensible a los sonido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5. Hipersensible a la luz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6. Hipersensible al tact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7. Mareo por movimient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8. Malas postura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9. Poco equilibri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0. Laxitud de articulacione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1. Torpe y descoordinad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2. Problemas para sostener la cabez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3. Se enfada o molesta fácilmente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4. Problemas para coger pelota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9D0CB4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5. Problemas para dar patadas al balón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6. Se tumba sobre la mesa para escribir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7. Movimientos con la boca mientras escribe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8. Problemas para trazar círculo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19. Problemas para hacer la lazada de los cordone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0. Mala grafí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lastRenderedPageBreak/>
              <w:t>21. Problemas para leer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2. Problemas para deletrear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3. Tenso, camina de puntilla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4. Problemas para nadar a braz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5. Problemas para hacer la volteret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6. Poca resistencia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7. Problemas de atención y concentración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8. Introvertido, pasivo, apátic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29. Timidez problemas para reafirmarse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0. Hiperactiv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1. Oscila entre la hiperactividad y la pasividad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2. Actúa por impulso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3. Problemas para prestar atención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4. Problemas con la previsión y la planificación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9D0CB4">
            <w:pPr>
              <w:widowControl w:val="0"/>
              <w:tabs>
                <w:tab w:val="center" w:pos="175"/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5. Problemas para cruzar la línea media del cuerp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6. Problemas para dibujar un och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7. Ataques emocionale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9D0CB4" w:rsidP="009D0CB4">
            <w:pPr>
              <w:widowControl w:val="0"/>
              <w:tabs>
                <w:tab w:val="center" w:pos="175"/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MS Gothic" w:eastAsia="MS Gothic" w:hAnsi="MS Gothic"/>
              </w:rPr>
              <w:tab/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8. Palabras entrecortadas, tartamudeo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AE6D7E" w:rsidTr="0006338F">
        <w:tc>
          <w:tcPr>
            <w:tcW w:w="6629" w:type="dxa"/>
          </w:tcPr>
          <w:p w:rsidR="00AE6D7E" w:rsidRDefault="00AE6D7E" w:rsidP="00C971AF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</w:pPr>
            <w:r w:rsidRPr="00F15EC8">
              <w:t>39. Problemas para jugar con otros niños, tiene conflictos</w:t>
            </w: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98" w:type="dxa"/>
          </w:tcPr>
          <w:p w:rsidR="00AE6D7E" w:rsidRDefault="00AE6D7E" w:rsidP="008278D3">
            <w:pPr>
              <w:widowControl w:val="0"/>
              <w:tabs>
                <w:tab w:val="left" w:pos="4558"/>
                <w:tab w:val="left" w:pos="912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C971AF" w:rsidRPr="00F15EC8" w:rsidRDefault="00C971AF" w:rsidP="008278D3">
      <w:pPr>
        <w:widowControl w:val="0"/>
        <w:tabs>
          <w:tab w:val="left" w:pos="4558"/>
          <w:tab w:val="left" w:pos="6804"/>
          <w:tab w:val="left" w:pos="7371"/>
          <w:tab w:val="left" w:pos="9122"/>
        </w:tabs>
        <w:autoSpaceDE w:val="0"/>
        <w:autoSpaceDN w:val="0"/>
        <w:adjustRightInd w:val="0"/>
        <w:spacing w:line="360" w:lineRule="auto"/>
      </w:pPr>
      <w:r w:rsidRPr="00F15EC8">
        <w:tab/>
      </w:r>
    </w:p>
    <w:p w:rsidR="00C971AF" w:rsidRPr="00F15EC8" w:rsidRDefault="00C971AF" w:rsidP="00C971AF"/>
    <w:p w:rsidR="00C971AF" w:rsidRPr="00EE5D6C" w:rsidRDefault="00C971AF" w:rsidP="00C971AF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46DF" w:rsidRDefault="003C46DF"/>
    <w:sectPr w:rsidR="003C46DF" w:rsidSect="00A30646">
      <w:headerReference w:type="default" r:id="rId8"/>
      <w:footerReference w:type="default" r:id="rId9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11" w:rsidRDefault="00DD4211">
      <w:r>
        <w:separator/>
      </w:r>
    </w:p>
  </w:endnote>
  <w:endnote w:type="continuationSeparator" w:id="0">
    <w:p w:rsidR="00DD4211" w:rsidRDefault="00DD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11" w:rsidRDefault="00DD4211" w:rsidP="00AE6D7E">
    <w:pPr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DD4211" w:rsidRDefault="00DD4211" w:rsidP="00AE6D7E">
    <w:pPr>
      <w:pStyle w:val="Ttulo5"/>
      <w:jc w:val="center"/>
      <w:rPr>
        <w:rFonts w:ascii="Arial" w:hAnsi="Arial" w:cs="Arial"/>
        <w:sz w:val="16"/>
        <w:u w:val="none"/>
      </w:rPr>
    </w:pPr>
    <w:proofErr w:type="spellStart"/>
    <w:r>
      <w:rPr>
        <w:rFonts w:ascii="Arial" w:hAnsi="Arial" w:cs="Arial"/>
        <w:sz w:val="16"/>
        <w:u w:val="none"/>
      </w:rPr>
      <w:t>Avda</w:t>
    </w:r>
    <w:proofErr w:type="spellEnd"/>
    <w:r>
      <w:rPr>
        <w:rFonts w:ascii="Arial" w:hAnsi="Arial" w:cs="Arial"/>
        <w:sz w:val="16"/>
        <w:u w:val="none"/>
      </w:rPr>
      <w:t xml:space="preserve"> Pio XII, 4 1ºA-1º</w:t>
    </w:r>
    <w:proofErr w:type="gramStart"/>
    <w:r>
      <w:rPr>
        <w:rFonts w:ascii="Arial" w:hAnsi="Arial" w:cs="Arial"/>
        <w:sz w:val="16"/>
        <w:u w:val="none"/>
      </w:rPr>
      <w:t>B .</w:t>
    </w:r>
    <w:proofErr w:type="gramEnd"/>
    <w:r>
      <w:rPr>
        <w:rFonts w:ascii="Arial" w:hAnsi="Arial" w:cs="Arial"/>
        <w:sz w:val="16"/>
        <w:u w:val="none"/>
      </w:rPr>
      <w:t xml:space="preserve"> 31008 Pamplona   </w:t>
    </w:r>
    <w:hyperlink r:id="rId1" w:history="1">
      <w:r w:rsidR="003F7E7E" w:rsidRPr="00424F27">
        <w:rPr>
          <w:rStyle w:val="Hipervnculo"/>
          <w:rFonts w:ascii="Arial" w:hAnsi="Arial" w:cs="Arial"/>
          <w:sz w:val="16"/>
          <w:szCs w:val="16"/>
        </w:rPr>
        <w:t>admin@centroceo.com</w:t>
      </w:r>
    </w:hyperlink>
    <w:r w:rsidR="003F7E7E">
      <w:rPr>
        <w:rFonts w:ascii="Arial" w:hAnsi="Arial" w:cs="Arial"/>
        <w:sz w:val="16"/>
        <w:szCs w:val="16"/>
      </w:rPr>
      <w:t xml:space="preserve"> </w:t>
    </w:r>
    <w:r w:rsidRPr="004A5AE1">
      <w:rPr>
        <w:rFonts w:ascii="Arial" w:hAnsi="Arial" w:cs="Arial"/>
        <w:sz w:val="16"/>
        <w:szCs w:val="16"/>
        <w:u w:val="none"/>
      </w:rPr>
      <w:t xml:space="preserve"> </w:t>
    </w:r>
    <w:r>
      <w:rPr>
        <w:rFonts w:ascii="Arial" w:hAnsi="Arial" w:cs="Arial"/>
        <w:sz w:val="16"/>
        <w:szCs w:val="16"/>
        <w:u w:val="none"/>
      </w:rPr>
      <w:t xml:space="preserve">  </w:t>
    </w:r>
    <w:r>
      <w:rPr>
        <w:rFonts w:ascii="Arial" w:hAnsi="Arial" w:cs="Arial"/>
        <w:sz w:val="16"/>
        <w:u w:val="none"/>
      </w:rPr>
      <w:tab/>
      <w:t>Tel: 948 074240 / Tel. y Fax: 948 074250</w:t>
    </w:r>
  </w:p>
  <w:p w:rsidR="00DD4211" w:rsidRPr="00F06762" w:rsidRDefault="00DD4211" w:rsidP="00AE6D7E">
    <w:pPr>
      <w:rPr>
        <w:lang w:val="es-ES_tradnl"/>
      </w:rPr>
    </w:pPr>
  </w:p>
  <w:p w:rsidR="00DD4211" w:rsidRPr="00362323" w:rsidRDefault="00DD4211" w:rsidP="00AE6D7E">
    <w:pPr>
      <w:jc w:val="both"/>
      <w:rPr>
        <w:sz w:val="14"/>
        <w:szCs w:val="14"/>
      </w:rPr>
    </w:pPr>
    <w:r w:rsidRPr="00362323">
      <w:rPr>
        <w:sz w:val="14"/>
        <w:szCs w:val="14"/>
      </w:rPr>
      <w:t xml:space="preserve">Según la LOPD y disposiciones de desarrollo, informamos que sus datos personales se incorporan a un fichero cuyo titular es </w:t>
    </w:r>
    <w:r w:rsidR="003F7E7E">
      <w:rPr>
        <w:noProof/>
        <w:sz w:val="14"/>
        <w:szCs w:val="14"/>
      </w:rPr>
      <w:t>GREGO</w:t>
    </w:r>
    <w:r w:rsidR="00F25A00">
      <w:rPr>
        <w:noProof/>
        <w:sz w:val="14"/>
        <w:szCs w:val="14"/>
      </w:rPr>
      <w:t>RIO LANCINA GON</w:t>
    </w:r>
    <w:r w:rsidR="003F7E7E">
      <w:rPr>
        <w:noProof/>
        <w:sz w:val="14"/>
        <w:szCs w:val="14"/>
      </w:rPr>
      <w:t>I</w:t>
    </w:r>
    <w:r w:rsidRPr="00362323">
      <w:rPr>
        <w:noProof/>
        <w:sz w:val="14"/>
        <w:szCs w:val="14"/>
      </w:rPr>
      <w:t xml:space="preserve"> </w:t>
    </w:r>
    <w:r w:rsidRPr="00362323">
      <w:rPr>
        <w:sz w:val="14"/>
        <w:szCs w:val="14"/>
      </w:rPr>
      <w:t>(</w:t>
    </w:r>
    <w:r w:rsidRPr="00362323">
      <w:rPr>
        <w:noProof/>
        <w:sz w:val="14"/>
        <w:szCs w:val="14"/>
      </w:rPr>
      <w:t>CENTRO DE ESPECIALIZACION OPTOMETRICA)</w:t>
    </w:r>
    <w:r w:rsidRPr="00362323">
      <w:rPr>
        <w:sz w:val="14"/>
        <w:szCs w:val="14"/>
      </w:rPr>
      <w:t xml:space="preserve"> para la correcta relación comercial. Ud. dispone de 30 días para manifestar su negativa al tratamiento; de no pronunciarse a tal efecto se entenderá por otorgado su consentimiento. Ud. puede ejercitar los derechos acceso, rectificación, cancelación y oposición en los términos establecidos en la normativa vigente dirigiéndose a </w:t>
    </w:r>
    <w:r w:rsidRPr="00362323">
      <w:rPr>
        <w:noProof/>
        <w:sz w:val="14"/>
        <w:szCs w:val="14"/>
      </w:rPr>
      <w:t>nosotros.</w:t>
    </w:r>
    <w:r w:rsidRPr="00362323">
      <w:rPr>
        <w:sz w:val="14"/>
        <w:szCs w:val="14"/>
      </w:rPr>
      <w:t xml:space="preserve">   </w:t>
    </w:r>
  </w:p>
  <w:p w:rsidR="00DD4211" w:rsidRDefault="00DD42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11" w:rsidRDefault="00DD4211">
      <w:r>
        <w:separator/>
      </w:r>
    </w:p>
  </w:footnote>
  <w:footnote w:type="continuationSeparator" w:id="0">
    <w:p w:rsidR="00DD4211" w:rsidRDefault="00DD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11" w:rsidRDefault="00016A35" w:rsidP="003F7E7E">
    <w:pPr>
      <w:tabs>
        <w:tab w:val="center" w:pos="1260"/>
        <w:tab w:val="center" w:pos="6840"/>
      </w:tabs>
      <w:rPr>
        <w:b/>
        <w:bCs/>
        <w:sz w:val="16"/>
      </w:rPr>
    </w:pPr>
    <w:r>
      <w:rPr>
        <w:noProof/>
      </w:rPr>
      <w:pict>
        <v:group id="_x0000_s2049" style="position:absolute;margin-left:194.85pt;margin-top:-9.55pt;width:99pt;height:36pt;z-index:251659264" coordorigin="4812,762" coordsize="2880,96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5427;top:762;width:1560;height:540" fillcolor="black" stroked="f">
            <v:shadow on="t" color="silver" offset="1pt,1pt" offset2="-4pt,-2pt"/>
            <v:textpath style="font-family:&quot;Times New Roman&quot;;font-weight:bold;v-text-kern:t" trim="t" fitpath="t" string="CEO"/>
          </v:shape>
          <v:line id="_x0000_s2051" style="position:absolute" from="4812,1320" to="7692,1320"/>
          <v:shape id="_x0000_s2052" type="#_x0000_t136" style="position:absolute;left:4824;top:1395;width:2856;height:336" fillcolor="gray" strokecolor="gray" strokeweight=".25pt"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string="CENTRO DE ESPECIALIZACION&#10;OPTOMETRICA"/>
          </v:shape>
          <v:shape id="_x0000_s2053" type="#_x0000_t136" style="position:absolute;left:6612;top:936;width:216;height:204" fillcolor="#36f" strokecolor="#36f"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96pt;v-text-kern:t" trim="t" fitpath="t" string="."/>
          </v:shape>
        </v:group>
      </w:pict>
    </w:r>
    <w:r w:rsidR="00DD4211">
      <w:rPr>
        <w:b/>
        <w:bCs/>
        <w:sz w:val="16"/>
      </w:rPr>
      <w:t xml:space="preserve">             GREGORIO LANCINA O.O.D.</w:t>
    </w:r>
  </w:p>
  <w:p w:rsidR="00DD4211" w:rsidRDefault="00DD4211" w:rsidP="00AE6D7E">
    <w:pPr>
      <w:tabs>
        <w:tab w:val="center" w:pos="1080"/>
        <w:tab w:val="center" w:pos="6840"/>
      </w:tabs>
      <w:rPr>
        <w:sz w:val="16"/>
      </w:rPr>
    </w:pPr>
    <w:r>
      <w:rPr>
        <w:sz w:val="16"/>
      </w:rPr>
      <w:t xml:space="preserve">              </w:t>
    </w:r>
    <w:proofErr w:type="spellStart"/>
    <w:r>
      <w:rPr>
        <w:sz w:val="16"/>
      </w:rPr>
      <w:t>Bachelor</w:t>
    </w:r>
    <w:proofErr w:type="spellEnd"/>
    <w:r>
      <w:rPr>
        <w:sz w:val="16"/>
      </w:rPr>
      <w:t xml:space="preserve"> y Máster en optometría por USA</w:t>
    </w:r>
    <w:r>
      <w:rPr>
        <w:sz w:val="16"/>
      </w:rPr>
      <w:tab/>
      <w:t xml:space="preserve">           </w:t>
    </w:r>
  </w:p>
  <w:p w:rsidR="00DD4211" w:rsidRDefault="00DD4211" w:rsidP="00AE6D7E">
    <w:pPr>
      <w:tabs>
        <w:tab w:val="center" w:pos="540"/>
        <w:tab w:val="center" w:pos="6840"/>
      </w:tabs>
      <w:rPr>
        <w:sz w:val="16"/>
      </w:rPr>
    </w:pPr>
    <w:r>
      <w:rPr>
        <w:sz w:val="16"/>
      </w:rPr>
      <w:tab/>
    </w:r>
  </w:p>
  <w:p w:rsidR="00DD4211" w:rsidRDefault="00DD4211" w:rsidP="00AE6D7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AF"/>
    <w:rsid w:val="00016A35"/>
    <w:rsid w:val="0006338F"/>
    <w:rsid w:val="00076254"/>
    <w:rsid w:val="00212C9C"/>
    <w:rsid w:val="002228E4"/>
    <w:rsid w:val="003C46DF"/>
    <w:rsid w:val="003D0BA9"/>
    <w:rsid w:val="003F7E7E"/>
    <w:rsid w:val="004D692B"/>
    <w:rsid w:val="005A4304"/>
    <w:rsid w:val="005B02FB"/>
    <w:rsid w:val="005C1C63"/>
    <w:rsid w:val="007019FB"/>
    <w:rsid w:val="00720931"/>
    <w:rsid w:val="00753B5C"/>
    <w:rsid w:val="007C7CD2"/>
    <w:rsid w:val="008278D3"/>
    <w:rsid w:val="00846BF1"/>
    <w:rsid w:val="009520E4"/>
    <w:rsid w:val="009D0CB4"/>
    <w:rsid w:val="00A30646"/>
    <w:rsid w:val="00AE6D7E"/>
    <w:rsid w:val="00C971AF"/>
    <w:rsid w:val="00DD4211"/>
    <w:rsid w:val="00E671F7"/>
    <w:rsid w:val="00EA4E2C"/>
    <w:rsid w:val="00F178E4"/>
    <w:rsid w:val="00F25A00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971AF"/>
    <w:pPr>
      <w:keepNext/>
      <w:jc w:val="both"/>
      <w:outlineLvl w:val="4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971A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C97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97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971A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71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A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uestionario">
    <w:name w:val="Cuestionario"/>
    <w:basedOn w:val="Fuentedeprrafopredeter"/>
    <w:uiPriority w:val="1"/>
    <w:rsid w:val="00C971AF"/>
    <w:rPr>
      <w:rFonts w:ascii="Times New Roman" w:hAnsi="Times New Roman"/>
      <w:i/>
      <w:color w:val="0070C0"/>
    </w:rPr>
  </w:style>
  <w:style w:type="table" w:styleId="Tablaconcuadrcula">
    <w:name w:val="Table Grid"/>
    <w:basedOn w:val="Tablanormal"/>
    <w:uiPriority w:val="59"/>
    <w:rsid w:val="00C9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971AF"/>
    <w:pPr>
      <w:keepNext/>
      <w:jc w:val="both"/>
      <w:outlineLvl w:val="4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971A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C97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97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1A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971A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71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A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uestionario">
    <w:name w:val="Cuestionario"/>
    <w:basedOn w:val="Fuentedeprrafopredeter"/>
    <w:uiPriority w:val="1"/>
    <w:rsid w:val="00C971AF"/>
    <w:rPr>
      <w:rFonts w:ascii="Times New Roman" w:hAnsi="Times New Roman"/>
      <w:i/>
      <w:color w:val="0070C0"/>
    </w:rPr>
  </w:style>
  <w:style w:type="table" w:styleId="Tablaconcuadrcula">
    <w:name w:val="Table Grid"/>
    <w:basedOn w:val="Tablanormal"/>
    <w:uiPriority w:val="59"/>
    <w:rsid w:val="00C9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entroce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E229-0AA5-46E6-95C4-7769CB0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</dc:creator>
  <cp:lastModifiedBy>Recepcion</cp:lastModifiedBy>
  <cp:revision>12</cp:revision>
  <dcterms:created xsi:type="dcterms:W3CDTF">2012-02-20T12:21:00Z</dcterms:created>
  <dcterms:modified xsi:type="dcterms:W3CDTF">2014-06-10T09:28:00Z</dcterms:modified>
</cp:coreProperties>
</file>